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12E1" w14:textId="65EA1A4A" w:rsidR="00E405A3" w:rsidRDefault="000C59E9" w:rsidP="007A6928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Greetings and leave takings</w:t>
      </w:r>
      <w:r w:rsidR="00914050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 1</w:t>
      </w:r>
      <w:r w:rsidR="007A6928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ab/>
      </w:r>
    </w:p>
    <w:p w14:paraId="3386C12D" w14:textId="31FF7B58" w:rsidR="00B900C9" w:rsidRDefault="00B431FC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197E932B" wp14:editId="6DAA1BF5">
            <wp:extent cx="5716270" cy="1555115"/>
            <wp:effectExtent l="0" t="0" r="0" b="0"/>
            <wp:docPr id="2" name="Picture 2" descr="Macintosh HD:Users:Andrej:Documents:L-Khmer:HeakBCF:01-GreetingsAndLeaveTak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01-GreetingsAndLeaveTaking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42B" w14:textId="77777777" w:rsidR="00B900C9" w:rsidRDefault="00B900C9" w:rsidP="00B900C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0165C8CA" w14:textId="2AED224D" w:rsidR="00C556D9" w:rsidRPr="00DC0CF8" w:rsidRDefault="00AD59C3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AD59C3">
        <w:rPr>
          <w:rFonts w:ascii="Antioch Text" w:eastAsia="Arial Unicode MS" w:hAnsi="Antioch Text" w:cs="Antioch Text" w:hint="cs"/>
          <w:szCs w:val="24"/>
          <w:lang w:val="ca-ES" w:bidi="km-KH"/>
        </w:rPr>
        <w:t>ពេលជួបគ្នានិងពេលលាគ្នា</w:t>
      </w:r>
      <w:r w:rsidRPr="00AD59C3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AD59C3">
        <w:rPr>
          <w:rFonts w:ascii="Antioch Text" w:eastAsia="Arial Unicode MS" w:hAnsi="Antioch Text" w:cs="Antioch Text" w:hint="cs"/>
          <w:szCs w:val="24"/>
          <w:lang w:val="ca-ES" w:bidi="km-KH"/>
        </w:rPr>
        <w:t>ត្រូវនិយាយបែបណា</w:t>
      </w:r>
      <w:r w:rsidRPr="00AD59C3">
        <w:rPr>
          <w:rFonts w:ascii="Antioch Text" w:eastAsia="Arial Unicode MS" w:hAnsi="Antioch Text" w:cs="Antioch Text"/>
          <w:szCs w:val="24"/>
          <w:lang w:val="ca-ES" w:bidi="km-KH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04"/>
        <w:gridCol w:w="960"/>
        <w:gridCol w:w="6237"/>
      </w:tblGrid>
      <w:tr w:rsidR="004D4E6E" w:rsidRPr="00DC0CF8" w14:paraId="486E1466" w14:textId="77777777" w:rsidTr="004A3536">
        <w:tc>
          <w:tcPr>
            <w:tcW w:w="1183" w:type="dxa"/>
          </w:tcPr>
          <w:p w14:paraId="58623C29" w14:textId="5EA0DD29" w:rsidR="00AD59C3" w:rsidRPr="00821887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821887">
              <w:rPr>
                <w:rFonts w:ascii="Antioch Text" w:eastAsia="Arial Unicode MS" w:hAnsi="Antioch Text" w:cs="Antioch Text" w:hint="cs"/>
                <w:szCs w:val="24"/>
                <w:highlight w:val="lightGray"/>
                <w:lang w:val="km-KH" w:bidi="km-KH"/>
              </w:rPr>
              <w:t>ពេលជួបគ្នា</w:t>
            </w:r>
          </w:p>
        </w:tc>
        <w:tc>
          <w:tcPr>
            <w:tcW w:w="404" w:type="dxa"/>
          </w:tcPr>
          <w:p w14:paraId="4BAAD9DE" w14:textId="3E025D00" w:rsidR="00AD59C3" w:rsidRP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១</w:t>
            </w:r>
          </w:p>
        </w:tc>
        <w:tc>
          <w:tcPr>
            <w:tcW w:w="960" w:type="dxa"/>
          </w:tcPr>
          <w:p w14:paraId="5638685F" w14:textId="4098C98B" w:rsidR="00AD59C3" w:rsidRPr="00AD59C3" w:rsidRDefault="00AD59C3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747505D8" w14:textId="0F8F3D7E" w:rsidR="00AD59C3" w:rsidRPr="00DC0CF8" w:rsidRDefault="00F5364D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ួស្ដី</w:t>
            </w:r>
            <w:r w:rsidR="00217BB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AD59C3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</w:t>
            </w:r>
            <w:r w:rsidR="00AD59C3" w:rsidRPr="00AD59C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AD59C3"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</w:t>
            </w:r>
            <w:r w:rsidR="00AD59C3" w:rsidRPr="00AD59C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AD59C3" w:rsidRPr="00DC0CF8" w14:paraId="7385EFF9" w14:textId="77777777" w:rsidTr="004A3536">
        <w:tc>
          <w:tcPr>
            <w:tcW w:w="1183" w:type="dxa"/>
          </w:tcPr>
          <w:p w14:paraId="2490DE77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64B32FC1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493BE59D" w14:textId="4078BD3A" w:rsidR="00AD59C3" w:rsidRPr="00AD59C3" w:rsidRDefault="00AD59C3" w:rsidP="00F95864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19E4A476" w14:textId="3453D65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ស</w:t>
            </w:r>
            <w:r w:rsidRPr="00AD59C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តាស។</w:t>
            </w:r>
            <w:r w:rsidRPr="00AD59C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ុះវុទ្ធីសុខសប្បាយអត់</w:t>
            </w:r>
            <w:r w:rsidRPr="00AD59C3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4D4E6E" w:rsidRPr="00DC0CF8" w14:paraId="27796299" w14:textId="77777777" w:rsidTr="004A3536">
        <w:tc>
          <w:tcPr>
            <w:tcW w:w="1183" w:type="dxa"/>
          </w:tcPr>
          <w:p w14:paraId="26A84942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10F4105" w14:textId="76C84CD0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២</w:t>
            </w:r>
          </w:p>
        </w:tc>
        <w:tc>
          <w:tcPr>
            <w:tcW w:w="960" w:type="dxa"/>
          </w:tcPr>
          <w:p w14:paraId="6BC4EC25" w14:textId="73C31547" w:rsidR="00AD59C3" w:rsidRPr="00AD59C3" w:rsidRDefault="00AD59C3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613E20B3" w14:textId="52C3CB51" w:rsidR="00AD59C3" w:rsidRPr="00AD59C3" w:rsidRDefault="00AD59C3" w:rsidP="000B57F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េ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ចរិយា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ុខសប្បាយអត់</w:t>
            </w:r>
            <w:r w:rsidR="000B57F3"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  <w:tr w:rsidR="00AD59C3" w:rsidRPr="00DC0CF8" w14:paraId="21CD487F" w14:textId="77777777" w:rsidTr="004A3536">
        <w:tc>
          <w:tcPr>
            <w:tcW w:w="1183" w:type="dxa"/>
          </w:tcPr>
          <w:p w14:paraId="522D5082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F767B05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6F5A48F4" w14:textId="61F4AE75" w:rsidR="00AD59C3" w:rsidRPr="00AD59C3" w:rsidRDefault="00AD59C3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75ADA62F" w14:textId="31EDFA83" w:rsidR="00AD59C3" w:rsidRPr="00AD59C3" w:rsidRDefault="00AD59C3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វុទ្ធីទេ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ានអី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សុខសប្បាយតាស។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ចុះវុទ្ធីវិញ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  <w:tr w:rsidR="00AD59C3" w:rsidRPr="00DC0CF8" w14:paraId="5B2CB085" w14:textId="77777777" w:rsidTr="004A3536">
        <w:tc>
          <w:tcPr>
            <w:tcW w:w="1183" w:type="dxa"/>
          </w:tcPr>
          <w:p w14:paraId="52F7E689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0B53EC3E" w14:textId="7B700273" w:rsidR="00AD59C3" w:rsidRP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៣</w:t>
            </w:r>
          </w:p>
        </w:tc>
        <w:tc>
          <w:tcPr>
            <w:tcW w:w="960" w:type="dxa"/>
          </w:tcPr>
          <w:p w14:paraId="2D9AAB2A" w14:textId="0C379E46" w:rsidR="00AD59C3" w:rsidRPr="00AD59C3" w:rsidRDefault="00AD59C3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21A53D48" w14:textId="5607C14D" w:rsidR="00AD59C3" w:rsidRPr="00AD59C3" w:rsidRDefault="00AD59C3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ចរិយា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ានជួបគ្នាយូរហើយនៀក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ុខសប្បាយអេ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  <w:tr w:rsidR="00AD59C3" w:rsidRPr="00DC0CF8" w14:paraId="48E7B0A2" w14:textId="77777777" w:rsidTr="004A3536">
        <w:tc>
          <w:tcPr>
            <w:tcW w:w="1183" w:type="dxa"/>
          </w:tcPr>
          <w:p w14:paraId="5C7CD573" w14:textId="77777777" w:rsidR="00AD59C3" w:rsidRPr="00AD59C3" w:rsidRDefault="00AD59C3" w:rsidP="00C556D9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3C1595A3" w14:textId="77777777" w:rsidR="00AD59C3" w:rsidRDefault="00AD59C3" w:rsidP="00C556D9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231A6788" w14:textId="4CBF94A8" w:rsidR="00AD59C3" w:rsidRPr="00AD59C3" w:rsidRDefault="00AD59C3" w:rsidP="00AD59C3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470293AA" w14:textId="24DC4B15" w:rsidR="00AD59C3" w:rsidRPr="00AD59C3" w:rsidRDefault="00AD59C3" w:rsidP="00AD59C3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អូ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វុទ្ធី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!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ខ្ញុំសុខសប្បាយធម្មតាតាស។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ចុះវុទ្ធីឯងវិញ</w:t>
            </w:r>
            <w:r w:rsidR="00AA3167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ម៉េចដែរ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 xml:space="preserve">?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bidi="km-KH"/>
              </w:rPr>
              <w:t>សុខសប្បាយតាសអី</w:t>
            </w:r>
            <w:r w:rsidRPr="00AD59C3">
              <w:rPr>
                <w:rFonts w:ascii="Antioch Text" w:eastAsia="Arial Unicode MS" w:hAnsi="Antioch Text" w:cs="Antioch Text"/>
                <w:szCs w:val="24"/>
                <w:lang w:bidi="km-KH"/>
              </w:rPr>
              <w:t>?</w:t>
            </w:r>
          </w:p>
        </w:tc>
      </w:tr>
    </w:tbl>
    <w:p w14:paraId="272F94F9" w14:textId="1E5F667D" w:rsidR="00C556D9" w:rsidRPr="00DC0CF8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F95864" w:rsidRPr="00DC0CF8" w14:paraId="2E420D2A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DF471E" w14:textId="118A50EC" w:rsidR="00F95864" w:rsidRPr="00217BBD" w:rsidRDefault="00F95864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</w:t>
            </w:r>
            <w:r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 xml:space="preserve"> / </w:t>
            </w: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B83E7C" w14:textId="024F1DD8" w:rsidR="00F95864" w:rsidRDefault="00F95864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ale / female Cambodian name</w:t>
            </w:r>
          </w:p>
        </w:tc>
      </w:tr>
      <w:tr w:rsidR="00217BBD" w:rsidRPr="00DC0CF8" w14:paraId="7ABFE220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7252D48" w14:textId="4A7C2ABA" w:rsidR="00217BBD" w:rsidRPr="00F5364D" w:rsidRDefault="00F5364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ួស្ដ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8471A12" w14:textId="405295FF" w:rsidR="00217BBD" w:rsidRPr="00AA3167" w:rsidRDefault="00217BBD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hello, used with friends; use </w:t>
            </w:r>
            <w:r w:rsidRPr="00217BB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ជម្រាបសួរ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with older people </w:t>
            </w:r>
          </w:p>
        </w:tc>
      </w:tr>
      <w:tr w:rsidR="00217BBD" w:rsidRPr="00DC0CF8" w14:paraId="6BB66A2F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312DE2F" w14:textId="243AC49A" w:rsidR="00217BBD" w:rsidRPr="00217BBD" w:rsidRDefault="00217BB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17BB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5E2752F" w14:textId="29B0A794" w:rsidR="00217BBD" w:rsidRPr="00217BBD" w:rsidRDefault="00217BBD" w:rsidP="006803F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How are you? </w:t>
            </w:r>
            <w:r w:rsidR="006803F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ore or less equivalent:</w:t>
            </w:r>
            <w:r w:rsidR="006803F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  <w:r w:rsidR="006803FD" w:rsidRPr="00217BB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អត់</w:t>
            </w:r>
            <w:r w:rsidR="006803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="000B57F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អត់ហ្នឹង</w:t>
            </w:r>
            <w:r w:rsidR="006803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="006803FD" w:rsidRPr="00217BB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អេ</w:t>
            </w:r>
            <w:r w:rsidR="006803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  <w:r w:rsidR="006803FD" w:rsidRPr="00217BB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តាសអី</w:t>
            </w:r>
            <w:r w:rsidR="006803F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6803FD" w:rsidRPr="00DC0CF8" w14:paraId="2337701D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FC16FC8" w14:textId="79122D81" w:rsidR="006803FD" w:rsidRPr="00AA3167" w:rsidRDefault="006803FD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803FD">
              <w:rPr>
                <w:rFonts w:ascii="Antioch Text" w:eastAsia="Arial Unicode MS" w:hAnsi="Antioch Text" w:cs="Antioch Text"/>
                <w:szCs w:val="24"/>
                <w:lang w:bidi="km-KH"/>
              </w:rPr>
              <w:t>មានអី</w:t>
            </w:r>
            <w:r>
              <w:rPr>
                <w:rStyle w:val="FootnoteReference"/>
                <w:rFonts w:ascii="Antioch Text" w:eastAsia="Arial Unicode MS" w:hAnsi="Antioch Text" w:cs="Antioch Text"/>
                <w:szCs w:val="24"/>
                <w:lang w:bidi="km-KH"/>
              </w:rPr>
              <w:footnoteReference w:id="1"/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AEA226D" w14:textId="4CB16741" w:rsidR="006803FD" w:rsidRPr="00AA3167" w:rsidRDefault="006803FD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ell... / yeah / no problem</w:t>
            </w:r>
          </w:p>
        </w:tc>
      </w:tr>
      <w:tr w:rsidR="005C7035" w:rsidRPr="00DC0CF8" w14:paraId="2C4143B4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3CB4659" w14:textId="592D5C82" w:rsidR="005C7035" w:rsidRPr="00DC0CF8" w:rsidRDefault="00AA3167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A31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ា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856928E" w14:textId="5593CA72" w:rsidR="005C7035" w:rsidRPr="00DC0CF8" w:rsidRDefault="00AA3167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AA316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poken form of </w:t>
            </w:r>
            <w:r w:rsidRPr="00AA316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ទេតើ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, used at the end of a sentence when giving a positive answer to a yes/no question</w:t>
            </w:r>
            <w:r>
              <w:rPr>
                <w:rStyle w:val="FootnoteReference"/>
                <w:rFonts w:asciiTheme="minorHAnsi" w:eastAsia="Arial Unicode MS" w:hAnsiTheme="minorHAnsi" w:cs="Antioch Text"/>
                <w:szCs w:val="24"/>
                <w:lang w:val="ca-ES" w:bidi="km-KH"/>
              </w:rPr>
              <w:footnoteReference w:id="2"/>
            </w:r>
          </w:p>
        </w:tc>
      </w:tr>
      <w:tr w:rsidR="00AA3167" w:rsidRPr="00DC0CF8" w14:paraId="7EA05747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7960E2D" w14:textId="2DC42135" w:rsidR="00AA3167" w:rsidRPr="00AA3167" w:rsidRDefault="00AA3167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A31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េ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52AAD453" w14:textId="47695561" w:rsidR="00AA3167" w:rsidRPr="00AA3167" w:rsidRDefault="00AA3167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y!</w:t>
            </w:r>
          </w:p>
        </w:tc>
      </w:tr>
      <w:tr w:rsidR="00AA3167" w:rsidRPr="00DC0CF8" w14:paraId="33B663F2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BF42662" w14:textId="70EAC94C" w:rsidR="00AA3167" w:rsidRPr="00AA3167" w:rsidRDefault="00AA3167" w:rsidP="00AA3167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A31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ានជួបគ្នាយូរ</w:t>
            </w:r>
            <w:r w:rsidRPr="00AA316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0714024" w14:textId="5FCC0BCF" w:rsidR="00AA3167" w:rsidRDefault="00AA3167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We haven’t met in a long time!</w:t>
            </w:r>
          </w:p>
        </w:tc>
      </w:tr>
      <w:tr w:rsidR="00AA3167" w:rsidRPr="00DC0CF8" w14:paraId="514B3437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43D2901" w14:textId="19663E7A" w:rsidR="00AA3167" w:rsidRPr="00AA3167" w:rsidRDefault="00AA3167" w:rsidP="00AA3167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A316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៉េចដែរ</w:t>
            </w:r>
            <w:r w:rsidRPr="00AA3167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95AF3E4" w14:textId="538E248B" w:rsidR="00AA3167" w:rsidRDefault="00AA3167" w:rsidP="00AA3167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AA316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ow is it?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  <w:r w:rsidRPr="00AA316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/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  <w:r w:rsidRPr="00AA3167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ow is it going?</w:t>
            </w:r>
          </w:p>
        </w:tc>
      </w:tr>
    </w:tbl>
    <w:p w14:paraId="41D90C0C" w14:textId="77777777" w:rsidR="00C4578D" w:rsidRDefault="00C4578D" w:rsidP="00821887">
      <w:pPr>
        <w:spacing w:after="0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04"/>
        <w:gridCol w:w="960"/>
        <w:gridCol w:w="6237"/>
      </w:tblGrid>
      <w:tr w:rsidR="00957A41" w:rsidRPr="00DC0CF8" w14:paraId="14948808" w14:textId="77777777" w:rsidTr="00957A41">
        <w:tc>
          <w:tcPr>
            <w:tcW w:w="1183" w:type="dxa"/>
          </w:tcPr>
          <w:p w14:paraId="1F8D217C" w14:textId="0D80F7C0" w:rsidR="00957A41" w:rsidRPr="00AA4310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 w:rsidRPr="00821887">
              <w:rPr>
                <w:rFonts w:ascii="Antioch Text" w:eastAsia="Arial Unicode MS" w:hAnsi="Antioch Text" w:cs="Antioch Text" w:hint="cs"/>
                <w:szCs w:val="24"/>
                <w:highlight w:val="lightGray"/>
                <w:lang w:val="km-KH" w:bidi="km-KH"/>
              </w:rPr>
              <w:t>ពេលលាគ្នា</w:t>
            </w:r>
          </w:p>
        </w:tc>
        <w:tc>
          <w:tcPr>
            <w:tcW w:w="404" w:type="dxa"/>
          </w:tcPr>
          <w:p w14:paraId="044A45D4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១</w:t>
            </w:r>
          </w:p>
        </w:tc>
        <w:tc>
          <w:tcPr>
            <w:tcW w:w="960" w:type="dxa"/>
          </w:tcPr>
          <w:p w14:paraId="306576D6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3F8CB8A6" w14:textId="6A2343B3" w:rsidR="00957A41" w:rsidRPr="00DC0CF8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ញ្ចឹង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ទៅសិនហើយណា។</w:t>
            </w:r>
          </w:p>
        </w:tc>
      </w:tr>
      <w:tr w:rsidR="00957A41" w:rsidRPr="00DC0CF8" w14:paraId="127324E4" w14:textId="77777777" w:rsidTr="00957A41">
        <w:tc>
          <w:tcPr>
            <w:tcW w:w="1183" w:type="dxa"/>
          </w:tcPr>
          <w:p w14:paraId="21335893" w14:textId="77777777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9D9C5AF" w14:textId="77777777" w:rsidR="00957A41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4281B2F3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04BAEF18" w14:textId="6CE881A1" w:rsidR="00957A41" w:rsidRPr="00AD59C3" w:rsidRDefault="00957A41" w:rsidP="00957A41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ស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យបាយ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ខសប្បាយ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957A41" w:rsidRPr="00DC0CF8" w14:paraId="61306B2E" w14:textId="77777777" w:rsidTr="00957A41">
        <w:tc>
          <w:tcPr>
            <w:tcW w:w="1183" w:type="dxa"/>
          </w:tcPr>
          <w:p w14:paraId="665B0901" w14:textId="77777777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D7564D2" w14:textId="77777777" w:rsidR="00957A41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២</w:t>
            </w:r>
          </w:p>
        </w:tc>
        <w:tc>
          <w:tcPr>
            <w:tcW w:w="960" w:type="dxa"/>
          </w:tcPr>
          <w:p w14:paraId="2BA9B6FD" w14:textId="2218A7FB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28DDD490" w14:textId="09C9F6BF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គិតរកទៅសិនហើយណា។</w:t>
            </w:r>
          </w:p>
        </w:tc>
      </w:tr>
      <w:tr w:rsidR="00957A41" w:rsidRPr="00DC0CF8" w14:paraId="1B65F8D0" w14:textId="77777777" w:rsidTr="00957A41">
        <w:tc>
          <w:tcPr>
            <w:tcW w:w="1183" w:type="dxa"/>
          </w:tcPr>
          <w:p w14:paraId="198CBFDF" w14:textId="77777777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47A980AA" w14:textId="77777777" w:rsidR="00957A41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4CB9CB81" w14:textId="7DE4722E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0EC0F439" w14:textId="791DC843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ទ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ហើយ។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C457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យ័ត្នប្រយែង</w:t>
            </w:r>
            <w:r w:rsidRPr="00C457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957A41" w:rsidRPr="00DC0CF8" w14:paraId="205DCC57" w14:textId="77777777" w:rsidTr="00957A41">
        <w:tc>
          <w:tcPr>
            <w:tcW w:w="1183" w:type="dxa"/>
          </w:tcPr>
          <w:p w14:paraId="32070FB1" w14:textId="77777777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53F1C1C1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៣</w:t>
            </w:r>
          </w:p>
        </w:tc>
        <w:tc>
          <w:tcPr>
            <w:tcW w:w="960" w:type="dxa"/>
          </w:tcPr>
          <w:p w14:paraId="7CA2FBC0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6237" w:type="dxa"/>
          </w:tcPr>
          <w:p w14:paraId="13A0F182" w14:textId="55A3A9FC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ខេ</w:t>
            </w:r>
            <w:r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ញ្ចឹង</w:t>
            </w:r>
            <w:r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ជួបគ្នាពេលក្រោយទៀតណា។</w:t>
            </w:r>
          </w:p>
        </w:tc>
      </w:tr>
      <w:tr w:rsidR="00957A41" w:rsidRPr="00DC0CF8" w14:paraId="3B00EFE0" w14:textId="77777777" w:rsidTr="00957A41">
        <w:tc>
          <w:tcPr>
            <w:tcW w:w="1183" w:type="dxa"/>
          </w:tcPr>
          <w:p w14:paraId="4974DD5A" w14:textId="77777777" w:rsidR="00957A41" w:rsidRPr="00AD59C3" w:rsidRDefault="00957A41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404" w:type="dxa"/>
          </w:tcPr>
          <w:p w14:paraId="235CA4EE" w14:textId="77777777" w:rsidR="00957A41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km-KH" w:bidi="km-KH"/>
              </w:rPr>
            </w:pPr>
          </w:p>
        </w:tc>
        <w:tc>
          <w:tcPr>
            <w:tcW w:w="960" w:type="dxa"/>
          </w:tcPr>
          <w:p w14:paraId="34301322" w14:textId="77777777" w:rsidR="00957A41" w:rsidRPr="00AD59C3" w:rsidRDefault="00957A41" w:rsidP="00E3329B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6237" w:type="dxa"/>
          </w:tcPr>
          <w:p w14:paraId="335ABC92" w14:textId="412C1AC4" w:rsidR="00957A41" w:rsidRPr="00AD59C3" w:rsidRDefault="000B57F3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  <w:r w:rsidR="00957A41"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</w:t>
            </w:r>
            <w:r w:rsidR="00957A41"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957A41"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ទាក់ទងគ្នាតាមក្រោយទៀត។</w:t>
            </w:r>
            <w:r w:rsidR="00957A41"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="00957A41"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យបាយ</w:t>
            </w:r>
            <w:r w:rsidR="00957A41"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</w:tbl>
    <w:p w14:paraId="0BBB2CAA" w14:textId="77777777" w:rsidR="00217BBD" w:rsidRDefault="00217BBD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8F13A7" w:rsidRPr="00DC0CF8" w14:paraId="69DCA787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B4CC356" w14:textId="64EFEEA5" w:rsidR="008F13A7" w:rsidRPr="00550756" w:rsidRDefault="008F13A7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F13A7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ៅសិនហើយណ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AEE7A75" w14:textId="63A31672" w:rsidR="008F13A7" w:rsidRDefault="008F13A7" w:rsidP="00B92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I should go now...</w:t>
            </w:r>
          </w:p>
        </w:tc>
      </w:tr>
      <w:tr w:rsidR="00550756" w:rsidRPr="00DC0CF8" w14:paraId="25F0BC6D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36CB421" w14:textId="1F1719ED" w:rsidR="00550756" w:rsidRPr="00550756" w:rsidRDefault="00550756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ាយបា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C474A0E" w14:textId="3E4FFF9C" w:rsidR="00550756" w:rsidRDefault="00550756" w:rsidP="00B92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bye bye, used with friends; use </w:t>
            </w:r>
            <w:r w:rsidRPr="00550756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ជម្រាបលា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with older people</w:t>
            </w:r>
          </w:p>
        </w:tc>
      </w:tr>
      <w:tr w:rsidR="00550756" w:rsidRPr="00DC0CF8" w14:paraId="2D042B39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92271FA" w14:textId="5B85DB02" w:rsidR="00550756" w:rsidRPr="00AA3167" w:rsidRDefault="000B57F3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  <w:r w:rsidR="00550756"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ើ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97B5F4F" w14:textId="278E9626" w:rsidR="00550756" w:rsidRPr="00AA3167" w:rsidRDefault="00550756" w:rsidP="00B92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ok, alright </w:t>
            </w:r>
          </w:p>
        </w:tc>
      </w:tr>
      <w:tr w:rsidR="00550756" w:rsidRPr="00DC0CF8" w14:paraId="5F3F4664" w14:textId="77777777" w:rsidTr="009C13A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55DA295" w14:textId="60A18266" w:rsidR="00550756" w:rsidRPr="00550756" w:rsidRDefault="00550756" w:rsidP="00B92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5075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យ័ត្នប្រយែ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432E31A" w14:textId="24418C66" w:rsidR="00550756" w:rsidRDefault="00550756" w:rsidP="00B92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(be) careful</w:t>
            </w:r>
          </w:p>
        </w:tc>
      </w:tr>
    </w:tbl>
    <w:p w14:paraId="6756E5CF" w14:textId="77777777" w:rsidR="00217BBD" w:rsidRPr="00DC0CF8" w:rsidRDefault="00217BBD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22C510D1" w14:textId="033B4188" w:rsidR="00CA4168" w:rsidRPr="00DC0CF8" w:rsidRDefault="00CA4168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ពេលនិយាយថា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ម្រាបសួរ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ឬ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ម្រាបលា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នជាតិខ្មែរតែងលើកដៃសំពះបង្ហាញពីការគោរព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ប៉ុន្តែ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នៅពេលនិយាយថា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="00F5364D">
        <w:rPr>
          <w:rFonts w:ascii="Antioch Text" w:eastAsia="Arial Unicode MS" w:hAnsi="Antioch Text" w:cs="Antioch Text" w:hint="cs"/>
          <w:szCs w:val="24"/>
          <w:lang w:val="ca-ES" w:bidi="km-KH"/>
        </w:rPr>
        <w:t>សួស្ដី</w:t>
      </w:r>
      <w:bookmarkStart w:id="0" w:name="_GoBack"/>
      <w:bookmarkEnd w:id="0"/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គឺមិនលើកដៃសំពះទេ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នៅពេលជួបគ្នាដំបូង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គឺមិនដឹងពីអាយុរបស់គ្នាទេ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ដូច្នេះ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មនុស្សភាគច្រើនតែងតែហៅគ្នាថា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បង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ាការគួរសម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ក្រៅពីពាក្យថា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បង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យើងអាចហៅទៅតាមអាយុ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ដូចជា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មីង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ពូ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អ៊ំ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យាយ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តា។ល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ំនួសឲ្យពាក្យថា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ឯង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យើងអាចហៅឈ្មោះគេតែម្ដង។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នជាតិខ្មែរខ្លះនៅតាមខេត្ត</w:t>
      </w:r>
      <w:r w:rsidRPr="00CA4168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ប្រើពាក្យថា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គាត់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ជំនួសឲ្យពាក្យថា</w:t>
      </w:r>
      <w:r>
        <w:rPr>
          <w:rFonts w:ascii="Antioch Text" w:eastAsia="Arial Unicode MS" w:hAnsi="Antioch Text" w:cs="Antioch Text" w:hint="eastAsia"/>
          <w:szCs w:val="24"/>
          <w:lang w:val="ca-ES" w:bidi="km-KH"/>
        </w:rPr>
        <w:t xml:space="preserve"> </w:t>
      </w:r>
      <w:r w:rsidRPr="00CA4168">
        <w:rPr>
          <w:rFonts w:ascii="Antioch Text" w:eastAsia="Arial Unicode MS" w:hAnsi="Antioch Text" w:cs="Antioch Text" w:hint="cs"/>
          <w:szCs w:val="24"/>
          <w:lang w:val="ca-ES" w:bidi="km-KH"/>
        </w:rPr>
        <w:t>ឯង។</w:t>
      </w:r>
    </w:p>
    <w:p w14:paraId="374BB6EF" w14:textId="77777777" w:rsidR="00EB13B4" w:rsidRPr="00DC0CF8" w:rsidRDefault="00EB13B4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5C7035" w:rsidRPr="00DC0CF8" w14:paraId="191E5DBE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8EF2DCE" w14:textId="7C5A47DC" w:rsidR="005C7035" w:rsidRPr="00DC0CF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ំពះ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ABD3EC9" w14:textId="674F01DA" w:rsidR="005C7035" w:rsidRPr="00DC0CF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A4168">
              <w:rPr>
                <w:rFonts w:asciiTheme="minorHAnsi" w:eastAsia="Arial Unicode MS" w:hAnsiTheme="minorHAnsi" w:cs="Antioch Text"/>
                <w:szCs w:val="24"/>
                <w:lang w:bidi="km-KH"/>
              </w:rPr>
              <w:t>to salute by placing both hands together palm to palm in front of the chest w</w:t>
            </w: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ith the fingers pointing upward (</w:t>
            </w:r>
            <w:r w:rsidRPr="00CA4168">
              <w:rPr>
                <w:rFonts w:asciiTheme="minorHAnsi" w:eastAsia="Arial Unicode MS" w:hAnsiTheme="minorHAnsi" w:cs="Antioch Text"/>
                <w:szCs w:val="24"/>
                <w:lang w:bidi="km-KH"/>
              </w:rPr>
              <w:t>a gesture of respect when meeting someone or when leaving</w:t>
            </w: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)</w:t>
            </w:r>
          </w:p>
        </w:tc>
      </w:tr>
      <w:tr w:rsidR="00CA4168" w:rsidRPr="00DC0CF8" w14:paraId="2B8BE5AA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5A34FE5" w14:textId="30F68100" w:rsidR="00CA4168" w:rsidRPr="00CA416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្ហាញពីការគោរព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53CE0E1" w14:textId="7BBFB975" w:rsidR="00CA4168" w:rsidRPr="00CA416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show respect</w:t>
            </w:r>
          </w:p>
        </w:tc>
      </w:tr>
      <w:tr w:rsidR="00CA4168" w:rsidRPr="00DC0CF8" w14:paraId="5129BF4F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D6C3496" w14:textId="2CFA44AA" w:rsidR="00CA4168" w:rsidRPr="00CA416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រគួរសម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B2A4F1B" w14:textId="1828F95D" w:rsidR="00CA416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politeness, courtesy</w:t>
            </w:r>
          </w:p>
        </w:tc>
      </w:tr>
      <w:tr w:rsidR="00CA4168" w:rsidRPr="00DC0CF8" w14:paraId="1D2483F0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24B1B52" w14:textId="1CE658F8" w:rsidR="00CA4168" w:rsidRPr="00CA4168" w:rsidRDefault="00CA4168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A4168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ំនួស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663C90A" w14:textId="4BEFE035" w:rsidR="00CA4168" w:rsidRDefault="00CA4168" w:rsidP="00EB13B4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replace; instead of</w:t>
            </w:r>
          </w:p>
        </w:tc>
      </w:tr>
    </w:tbl>
    <w:p w14:paraId="49E958FC" w14:textId="77777777" w:rsidR="006D20FA" w:rsidRPr="00DC0CF8" w:rsidRDefault="006D20FA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3A08AC62" w14:textId="47B6AA3F" w:rsidR="00E405A3" w:rsidRPr="006D20FA" w:rsidRDefault="005C7035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Additional </w:t>
      </w:r>
      <w:r w:rsidR="00EB13B4"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dialogue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297"/>
      </w:tblGrid>
      <w:tr w:rsidR="00660C7E" w:rsidRPr="00DC0CF8" w14:paraId="436AA62A" w14:textId="77777777" w:rsidTr="00C30437">
        <w:tc>
          <w:tcPr>
            <w:tcW w:w="883" w:type="dxa"/>
            <w:vAlign w:val="center"/>
          </w:tcPr>
          <w:p w14:paraId="0562C794" w14:textId="69B9B879" w:rsidR="00EB13B4" w:rsidRPr="00DC0CF8" w:rsidRDefault="00852F30" w:rsidP="00DC0CF8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8297" w:type="dxa"/>
            <w:vAlign w:val="center"/>
          </w:tcPr>
          <w:p w14:paraId="398F2426" w14:textId="0B75E4B2" w:rsidR="00EB13B4" w:rsidRPr="00DC0CF8" w:rsidRDefault="00852F30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ឥឡូវធ្វើការអីដែរ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660C7E" w:rsidRPr="00DC0CF8" w14:paraId="71F55C0A" w14:textId="77777777" w:rsidTr="00C30437">
        <w:tc>
          <w:tcPr>
            <w:tcW w:w="883" w:type="dxa"/>
            <w:vAlign w:val="center"/>
          </w:tcPr>
          <w:p w14:paraId="1C13C27A" w14:textId="085ECBA4" w:rsidR="00EB13B4" w:rsidRPr="00DC0CF8" w:rsidRDefault="00852F30" w:rsidP="00DC0CF8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8297" w:type="dxa"/>
            <w:vAlign w:val="center"/>
          </w:tcPr>
          <w:p w14:paraId="3D188D66" w14:textId="5C43D429" w:rsidR="00EB13B4" w:rsidRPr="00DC0CF8" w:rsidRDefault="00852F30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ធ្វើការនៅធនាគារ។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ឆ្លៀតរៀនអង់គ្លេសពេលយប់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េលចេញពីធ្វើការ។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ុះវុទ្ធី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660C7E" w:rsidRPr="00DC0CF8" w14:paraId="4DD890D9" w14:textId="77777777" w:rsidTr="00C30437">
        <w:tc>
          <w:tcPr>
            <w:tcW w:w="883" w:type="dxa"/>
            <w:vAlign w:val="center"/>
          </w:tcPr>
          <w:p w14:paraId="6570376C" w14:textId="378C4E6B" w:rsidR="00852F30" w:rsidRPr="00AD59C3" w:rsidRDefault="00852F30" w:rsidP="00DC0CF8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8297" w:type="dxa"/>
            <w:vAlign w:val="center"/>
          </w:tcPr>
          <w:p w14:paraId="1D0B195C" w14:textId="15DFA58C" w:rsidR="00852F30" w:rsidRPr="00852F30" w:rsidRDefault="00852F30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បើកហាងលក់កុំព្យូទ័រតូចមួយ។</w:t>
            </w:r>
          </w:p>
        </w:tc>
      </w:tr>
      <w:tr w:rsidR="00660C7E" w:rsidRPr="00DC0CF8" w14:paraId="67C96240" w14:textId="77777777" w:rsidTr="00C30437">
        <w:tc>
          <w:tcPr>
            <w:tcW w:w="883" w:type="dxa"/>
            <w:vAlign w:val="center"/>
          </w:tcPr>
          <w:p w14:paraId="0839B80A" w14:textId="1CA9411B" w:rsidR="00852F30" w:rsidRPr="00AD59C3" w:rsidRDefault="00852F30" w:rsidP="00DC0CF8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រិយា៖</w:t>
            </w:r>
          </w:p>
        </w:tc>
        <w:tc>
          <w:tcPr>
            <w:tcW w:w="8297" w:type="dxa"/>
            <w:vAlign w:val="center"/>
          </w:tcPr>
          <w:p w14:paraId="29561DFE" w14:textId="442DA5B9" w:rsidR="00852F30" w:rsidRPr="00852F30" w:rsidRDefault="00852F30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ឡូយអា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ម្ដុំណាដែរ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660C7E" w:rsidRPr="00DC0CF8" w14:paraId="63BB0D28" w14:textId="77777777" w:rsidTr="00C30437">
        <w:tc>
          <w:tcPr>
            <w:tcW w:w="883" w:type="dxa"/>
            <w:vAlign w:val="center"/>
          </w:tcPr>
          <w:p w14:paraId="2B67402D" w14:textId="37FF8A16" w:rsidR="00852F30" w:rsidRPr="00AD59C3" w:rsidRDefault="00852F30" w:rsidP="00DC0CF8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AD59C3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8297" w:type="dxa"/>
            <w:vAlign w:val="center"/>
          </w:tcPr>
          <w:p w14:paraId="3315BB31" w14:textId="1808C45D" w:rsidR="00852F30" w:rsidRPr="00852F30" w:rsidRDefault="00852F30" w:rsidP="00EB13B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តាមផ្លូវកម្ពុជាក្រោម។</w:t>
            </w:r>
          </w:p>
        </w:tc>
      </w:tr>
    </w:tbl>
    <w:p w14:paraId="71600AA9" w14:textId="68F35808" w:rsidR="00EB13B4" w:rsidRDefault="00EB13B4" w:rsidP="00821887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852F30" w:rsidRPr="00DC0CF8" w14:paraId="15663E03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E37A8A0" w14:textId="5A698527" w:rsidR="00852F30" w:rsidRPr="00DC0CF8" w:rsidRDefault="00852F30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េលចេញពីធ្វើការ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84CCD21" w14:textId="5AC09930" w:rsidR="00852F30" w:rsidRPr="00DC0CF8" w:rsidRDefault="00852F30" w:rsidP="00852F30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after work</w:t>
            </w:r>
          </w:p>
        </w:tc>
      </w:tr>
      <w:tr w:rsidR="00852F30" w:rsidRPr="00DC0CF8" w14:paraId="0220D769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22FFB17" w14:textId="02C12D0F" w:rsidR="00852F30" w:rsidRPr="00852F30" w:rsidRDefault="00852F30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ើកហាង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5C06CF5" w14:textId="47EA3F69" w:rsidR="00852F30" w:rsidRDefault="00852F30" w:rsidP="00852F30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to open a shop</w:t>
            </w:r>
          </w:p>
        </w:tc>
      </w:tr>
      <w:tr w:rsidR="00852F30" w:rsidRPr="00DC0CF8" w14:paraId="04A4107A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61305AA" w14:textId="47828D6C" w:rsidR="00852F30" w:rsidRPr="00852F30" w:rsidRDefault="00852F30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ឡូយអា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2CD2F80" w14:textId="2345D580" w:rsidR="00852F30" w:rsidRDefault="00852F30" w:rsidP="00852F30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wow, cool!</w:t>
            </w:r>
          </w:p>
        </w:tc>
      </w:tr>
      <w:tr w:rsidR="00852F30" w:rsidRPr="00DC0CF8" w14:paraId="600BBD28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E03B50D" w14:textId="33351AE6" w:rsidR="00852F30" w:rsidRPr="00852F30" w:rsidRDefault="00852F30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ៅម្ដុំណាដែរ</w:t>
            </w:r>
            <w:r w:rsidRPr="00852F30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F45B3B3" w14:textId="1755C14C" w:rsidR="00852F30" w:rsidRDefault="00852F30" w:rsidP="00852F30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bidi="km-KH"/>
              </w:rPr>
              <w:t>where? / in what part of the town?</w:t>
            </w:r>
          </w:p>
        </w:tc>
      </w:tr>
      <w:tr w:rsidR="001A7616" w:rsidRPr="00670252" w14:paraId="456E9A9E" w14:textId="77777777" w:rsidTr="009C13A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251CE9E4" w14:textId="245787A9" w:rsidR="001A7616" w:rsidRPr="00852F30" w:rsidRDefault="00670252" w:rsidP="00E3329B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852F30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្លូវកម្ពុជាក្រោម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14594E9" w14:textId="605CB252" w:rsidR="001A7616" w:rsidRDefault="00670252" w:rsidP="00852F30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bidi="km-KH"/>
              </w:rPr>
            </w:pPr>
            <w:r w:rsidRPr="006803FD">
              <w:rPr>
                <w:rFonts w:asciiTheme="minorHAnsi" w:eastAsia="Arial Unicode MS" w:hAnsiTheme="minorHAnsi" w:cs="Antioch Text"/>
                <w:szCs w:val="24"/>
                <w:lang w:bidi="km-KH"/>
              </w:rPr>
              <w:t>Kampuchea Krom street</w:t>
            </w:r>
          </w:p>
        </w:tc>
      </w:tr>
    </w:tbl>
    <w:p w14:paraId="6125A026" w14:textId="77777777" w:rsidR="00DC0CF8" w:rsidRPr="00670252" w:rsidRDefault="00DC0CF8" w:rsidP="00EB13B4">
      <w:pPr>
        <w:spacing w:after="0" w:line="360" w:lineRule="auto"/>
        <w:rPr>
          <w:rFonts w:ascii="Antioch Text" w:eastAsia="Arial Unicode MS" w:hAnsi="Antioch Text" w:cs="Antioch Text"/>
          <w:sz w:val="2"/>
          <w:szCs w:val="2"/>
          <w:lang w:val="ca-ES" w:bidi="km-KH"/>
        </w:rPr>
      </w:pPr>
    </w:p>
    <w:sectPr w:rsidR="00DC0CF8" w:rsidRPr="00670252" w:rsidSect="00DF5951">
      <w:headerReference w:type="default" r:id="rId9"/>
      <w:footerReference w:type="default" r:id="rId10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B92C5E" w:rsidRDefault="00B92C5E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B92C5E" w:rsidRDefault="00B92C5E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B92C5E" w:rsidRDefault="00B92C5E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2D096ECB" w:rsidR="00B92C5E" w:rsidRPr="006A4B76" w:rsidRDefault="009C13A7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B92C5E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B92C5E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B92C5E">
      <w:rPr>
        <w:rFonts w:ascii="Microsoft Sans Serif" w:hAnsi="Microsoft Sans Serif" w:cs="Microsoft Sans Serif"/>
        <w:sz w:val="18"/>
        <w:szCs w:val="18"/>
      </w:rPr>
      <w:t xml:space="preserve"> </w:t>
    </w:r>
    <w:r w:rsidR="00B92C5E" w:rsidRPr="00B467DE">
      <w:rPr>
        <w:rFonts w:ascii="Microsoft Sans Serif" w:hAnsi="Microsoft Sans Serif" w:cs="Microsoft Sans Serif"/>
        <w:sz w:val="18"/>
        <w:szCs w:val="18"/>
      </w:rPr>
      <w:t>—</w:t>
    </w:r>
    <w:r w:rsidR="00B92C5E">
      <w:rPr>
        <w:rFonts w:ascii="Microsoft Sans Serif" w:hAnsi="Microsoft Sans Serif" w:cs="Microsoft Sans Serif"/>
        <w:sz w:val="18"/>
        <w:szCs w:val="18"/>
      </w:rPr>
      <w:t xml:space="preserve"> T</w:t>
    </w:r>
    <w:r w:rsidR="00B92C5E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B92C5E">
      <w:rPr>
        <w:rFonts w:ascii="Microsoft Sans Serif" w:hAnsi="Microsoft Sans Serif" w:cs="Microsoft Sans Serif"/>
        <w:sz w:val="18"/>
        <w:szCs w:val="18"/>
      </w:rPr>
      <w:t>is</w:t>
    </w:r>
    <w:r w:rsidR="00B92C5E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B92C5E">
      <w:rPr>
        <w:rFonts w:ascii="Microsoft Sans Serif" w:hAnsi="Microsoft Sans Serif" w:cs="Microsoft Sans Serif"/>
        <w:sz w:val="18"/>
        <w:szCs w:val="18"/>
      </w:rPr>
      <w:t>ative Commons Attribution-NonCom</w:t>
    </w:r>
    <w:r w:rsidR="00B92C5E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B92C5E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B92C5E" w:rsidRDefault="00B92C5E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B92C5E" w:rsidRDefault="00B92C5E" w:rsidP="00D11ED3">
      <w:pPr>
        <w:spacing w:after="0" w:line="240" w:lineRule="auto"/>
      </w:pPr>
      <w:r>
        <w:continuationSeparator/>
      </w:r>
    </w:p>
  </w:footnote>
  <w:footnote w:id="1">
    <w:p w14:paraId="49689D6E" w14:textId="483D80B3" w:rsidR="006803FD" w:rsidRPr="006803FD" w:rsidRDefault="006803FD">
      <w:pPr>
        <w:pStyle w:val="FootnoteText"/>
        <w:rPr>
          <w:sz w:val="20"/>
        </w:rPr>
      </w:pPr>
      <w:r w:rsidRPr="006803FD">
        <w:rPr>
          <w:rStyle w:val="FootnoteReference"/>
          <w:sz w:val="20"/>
          <w:szCs w:val="20"/>
        </w:rPr>
        <w:footnoteRef/>
      </w:r>
      <w:r w:rsidRPr="006803FD">
        <w:rPr>
          <w:sz w:val="20"/>
          <w:szCs w:val="20"/>
        </w:rPr>
        <w:t xml:space="preserve"> </w:t>
      </w:r>
      <w:r w:rsidRPr="006803FD">
        <w:rPr>
          <w:sz w:val="20"/>
        </w:rPr>
        <w:t xml:space="preserve">Additional examples: (1) </w:t>
      </w:r>
      <w:r w:rsidRPr="006803FD">
        <w:rPr>
          <w:rFonts w:ascii="Antioch Text" w:hAnsi="Antioch Text" w:cs="Antioch Text"/>
          <w:sz w:val="20"/>
          <w:szCs w:val="20"/>
        </w:rPr>
        <w:t>ឆ្ងាញ់អត់? មានអី ឆ្ងាញ់តាស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6803FD">
        <w:rPr>
          <w:rFonts w:ascii="Antioch Text" w:hAnsi="Antioch Text" w:cs="Antioch Text"/>
          <w:sz w:val="20"/>
          <w:szCs w:val="20"/>
        </w:rPr>
        <w:t>=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6803FD">
        <w:rPr>
          <w:sz w:val="20"/>
        </w:rPr>
        <w:t>Y</w:t>
      </w:r>
      <w:r>
        <w:rPr>
          <w:sz w:val="20"/>
        </w:rPr>
        <w:t xml:space="preserve">eah, quite good/tasty. (2) </w:t>
      </w:r>
      <w:r w:rsidRPr="006803FD">
        <w:rPr>
          <w:rFonts w:ascii="Antioch Text" w:hAnsi="Antioch Text" w:cs="Antioch Text"/>
          <w:sz w:val="20"/>
          <w:szCs w:val="20"/>
        </w:rPr>
        <w:t>មានរឿងអីមែន? មានអី!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6803FD">
        <w:rPr>
          <w:sz w:val="20"/>
        </w:rPr>
        <w:t>=</w:t>
      </w:r>
      <w:r>
        <w:rPr>
          <w:sz w:val="20"/>
        </w:rPr>
        <w:t xml:space="preserve"> </w:t>
      </w:r>
      <w:r w:rsidRPr="006803FD">
        <w:rPr>
          <w:sz w:val="20"/>
        </w:rPr>
        <w:t>Nothing</w:t>
      </w:r>
      <w:r>
        <w:rPr>
          <w:sz w:val="20"/>
        </w:rPr>
        <w:t xml:space="preserve">! (3) </w:t>
      </w:r>
      <w:r w:rsidRPr="006803FD">
        <w:rPr>
          <w:rFonts w:ascii="Antioch Text" w:hAnsi="Antioch Text" w:cs="Antioch Text"/>
          <w:sz w:val="20"/>
          <w:szCs w:val="20"/>
        </w:rPr>
        <w:t>សុំទោស ខ្ញុំអត់បានទៅទេ។ មានអី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6803FD">
        <w:rPr>
          <w:sz w:val="20"/>
        </w:rPr>
        <w:t>=</w:t>
      </w:r>
      <w:r>
        <w:rPr>
          <w:sz w:val="20"/>
        </w:rPr>
        <w:t xml:space="preserve"> </w:t>
      </w:r>
      <w:r w:rsidRPr="006803FD">
        <w:rPr>
          <w:sz w:val="20"/>
        </w:rPr>
        <w:t>No problem</w:t>
      </w:r>
      <w:r>
        <w:rPr>
          <w:sz w:val="20"/>
        </w:rPr>
        <w:t>.</w:t>
      </w:r>
    </w:p>
  </w:footnote>
  <w:footnote w:id="2">
    <w:p w14:paraId="21CA529B" w14:textId="59FEE11E" w:rsidR="00B92C5E" w:rsidRDefault="00B92C5E">
      <w:pPr>
        <w:pStyle w:val="FootnoteText"/>
      </w:pPr>
      <w:r w:rsidRPr="00AA3167">
        <w:rPr>
          <w:rStyle w:val="FootnoteReference"/>
          <w:sz w:val="20"/>
          <w:szCs w:val="20"/>
        </w:rPr>
        <w:footnoteRef/>
      </w:r>
      <w:r w:rsidRPr="00AA3167">
        <w:rPr>
          <w:sz w:val="20"/>
          <w:szCs w:val="20"/>
        </w:rPr>
        <w:t xml:space="preserve"> </w:t>
      </w:r>
      <w:r>
        <w:rPr>
          <w:sz w:val="20"/>
          <w:szCs w:val="20"/>
        </w:rPr>
        <w:t>Additional e</w:t>
      </w:r>
      <w:r w:rsidRPr="00AA3167">
        <w:rPr>
          <w:sz w:val="20"/>
          <w:szCs w:val="20"/>
        </w:rPr>
        <w:t xml:space="preserve">xamples: </w:t>
      </w:r>
      <w:r>
        <w:rPr>
          <w:sz w:val="20"/>
          <w:szCs w:val="20"/>
        </w:rPr>
        <w:t xml:space="preserve">(1) </w:t>
      </w:r>
      <w:r w:rsidRPr="00AA3167">
        <w:rPr>
          <w:rFonts w:ascii="Antioch Text" w:hAnsi="Antioch Text" w:cs="Antioch Text"/>
          <w:sz w:val="20"/>
          <w:szCs w:val="20"/>
        </w:rPr>
        <w:t>ជប់លៀងល្ងាច</w:t>
      </w:r>
      <w:r w:rsidR="000B57F3">
        <w:rPr>
          <w:rFonts w:ascii="Antioch Text" w:hAnsi="Antioch Text" w:cs="Antioch Text"/>
          <w:sz w:val="20"/>
          <w:szCs w:val="20"/>
        </w:rPr>
        <w:t>ហ្</w:t>
      </w:r>
      <w:r w:rsidRPr="00AA3167">
        <w:rPr>
          <w:rFonts w:ascii="Antioch Text" w:hAnsi="Antioch Text" w:cs="Antioch Text"/>
          <w:sz w:val="20"/>
          <w:szCs w:val="20"/>
        </w:rPr>
        <w:t>នឹង ឯងទៅអត់?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AA3167">
        <w:rPr>
          <w:rFonts w:ascii="Antioch Text" w:hAnsi="Antioch Text" w:cs="Antioch Text" w:hint="cs"/>
          <w:sz w:val="20"/>
          <w:szCs w:val="20"/>
        </w:rPr>
        <w:t>ទៅតាស។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AA3167">
        <w:rPr>
          <w:sz w:val="20"/>
          <w:szCs w:val="20"/>
        </w:rPr>
        <w:t>(2)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AA3167">
        <w:rPr>
          <w:rFonts w:ascii="Antioch Text" w:hAnsi="Antioch Text" w:cs="Antioch Text" w:hint="cs"/>
          <w:sz w:val="20"/>
          <w:szCs w:val="20"/>
        </w:rPr>
        <w:t>ឯងស្គាល់គាត់មែន</w:t>
      </w:r>
      <w:r w:rsidRPr="00AA3167">
        <w:rPr>
          <w:rFonts w:ascii="Antioch Text" w:hAnsi="Antioch Text" w:cs="Antioch Text"/>
          <w:sz w:val="20"/>
          <w:szCs w:val="20"/>
        </w:rPr>
        <w:t>?</w:t>
      </w:r>
      <w:r>
        <w:rPr>
          <w:rFonts w:ascii="Antioch Text" w:hAnsi="Antioch Text" w:cs="Antioch Text"/>
          <w:sz w:val="20"/>
          <w:szCs w:val="20"/>
        </w:rPr>
        <w:t xml:space="preserve"> </w:t>
      </w:r>
      <w:r w:rsidRPr="00AA3167">
        <w:rPr>
          <w:rFonts w:ascii="Antioch Text" w:hAnsi="Antioch Text" w:cs="Antioch Text" w:hint="cs"/>
          <w:sz w:val="20"/>
          <w:szCs w:val="20"/>
        </w:rPr>
        <w:t>ស្គាល់តាស។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B92C5E" w:rsidRPr="00BC61D9" w:rsidRDefault="00B92C5E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B92C5E" w:rsidRPr="006A4B76" w:rsidRDefault="00B92C5E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652AF"/>
    <w:rsid w:val="000B57F3"/>
    <w:rsid w:val="000C59E9"/>
    <w:rsid w:val="00104284"/>
    <w:rsid w:val="00105F9B"/>
    <w:rsid w:val="00117308"/>
    <w:rsid w:val="00126594"/>
    <w:rsid w:val="001367ED"/>
    <w:rsid w:val="00141F0A"/>
    <w:rsid w:val="00150F78"/>
    <w:rsid w:val="00161A82"/>
    <w:rsid w:val="00182B99"/>
    <w:rsid w:val="00184755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4817"/>
    <w:rsid w:val="00251ED9"/>
    <w:rsid w:val="002657FA"/>
    <w:rsid w:val="002A2842"/>
    <w:rsid w:val="002E227D"/>
    <w:rsid w:val="002E426C"/>
    <w:rsid w:val="003115DF"/>
    <w:rsid w:val="0034265A"/>
    <w:rsid w:val="00361502"/>
    <w:rsid w:val="0038269D"/>
    <w:rsid w:val="00383468"/>
    <w:rsid w:val="003A7610"/>
    <w:rsid w:val="003B5C62"/>
    <w:rsid w:val="00402910"/>
    <w:rsid w:val="00410D00"/>
    <w:rsid w:val="00413111"/>
    <w:rsid w:val="0046344E"/>
    <w:rsid w:val="00465B23"/>
    <w:rsid w:val="00482800"/>
    <w:rsid w:val="004A3536"/>
    <w:rsid w:val="004A39E5"/>
    <w:rsid w:val="004A4562"/>
    <w:rsid w:val="004D4E6E"/>
    <w:rsid w:val="00502E78"/>
    <w:rsid w:val="00516967"/>
    <w:rsid w:val="00520C6A"/>
    <w:rsid w:val="00524BDC"/>
    <w:rsid w:val="00530F95"/>
    <w:rsid w:val="00550756"/>
    <w:rsid w:val="00574D0E"/>
    <w:rsid w:val="005921CB"/>
    <w:rsid w:val="00596EF4"/>
    <w:rsid w:val="005A0B7A"/>
    <w:rsid w:val="005A56B5"/>
    <w:rsid w:val="005B5BFE"/>
    <w:rsid w:val="005C7035"/>
    <w:rsid w:val="005F22CD"/>
    <w:rsid w:val="0060346C"/>
    <w:rsid w:val="0062221A"/>
    <w:rsid w:val="006238AF"/>
    <w:rsid w:val="006359F3"/>
    <w:rsid w:val="00653A55"/>
    <w:rsid w:val="00660C7E"/>
    <w:rsid w:val="00667E81"/>
    <w:rsid w:val="00670252"/>
    <w:rsid w:val="00671281"/>
    <w:rsid w:val="006803FD"/>
    <w:rsid w:val="00690752"/>
    <w:rsid w:val="006A3DD1"/>
    <w:rsid w:val="006A4B76"/>
    <w:rsid w:val="006C0EE6"/>
    <w:rsid w:val="006D20FA"/>
    <w:rsid w:val="006D7FC1"/>
    <w:rsid w:val="006F1A9E"/>
    <w:rsid w:val="006F4771"/>
    <w:rsid w:val="00707FFE"/>
    <w:rsid w:val="00730958"/>
    <w:rsid w:val="00737C1A"/>
    <w:rsid w:val="007A5D34"/>
    <w:rsid w:val="007A6928"/>
    <w:rsid w:val="007B26C5"/>
    <w:rsid w:val="007B7579"/>
    <w:rsid w:val="007C6B64"/>
    <w:rsid w:val="00803A5B"/>
    <w:rsid w:val="008108E5"/>
    <w:rsid w:val="00821887"/>
    <w:rsid w:val="0082325C"/>
    <w:rsid w:val="00824A64"/>
    <w:rsid w:val="00827530"/>
    <w:rsid w:val="00830718"/>
    <w:rsid w:val="00852F30"/>
    <w:rsid w:val="00896228"/>
    <w:rsid w:val="008A31A1"/>
    <w:rsid w:val="008C16C3"/>
    <w:rsid w:val="008E0374"/>
    <w:rsid w:val="008F13A7"/>
    <w:rsid w:val="008F6EBE"/>
    <w:rsid w:val="00912ADF"/>
    <w:rsid w:val="00914050"/>
    <w:rsid w:val="009245EA"/>
    <w:rsid w:val="009404B6"/>
    <w:rsid w:val="00946C53"/>
    <w:rsid w:val="00957A41"/>
    <w:rsid w:val="009768B4"/>
    <w:rsid w:val="009A008F"/>
    <w:rsid w:val="009C13A7"/>
    <w:rsid w:val="009D0FAB"/>
    <w:rsid w:val="00A676AF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B17297"/>
    <w:rsid w:val="00B376F1"/>
    <w:rsid w:val="00B431FC"/>
    <w:rsid w:val="00B467DE"/>
    <w:rsid w:val="00B52949"/>
    <w:rsid w:val="00B55B9A"/>
    <w:rsid w:val="00B900C9"/>
    <w:rsid w:val="00B92C5E"/>
    <w:rsid w:val="00BB5299"/>
    <w:rsid w:val="00BC61D9"/>
    <w:rsid w:val="00BE064A"/>
    <w:rsid w:val="00C019FB"/>
    <w:rsid w:val="00C30437"/>
    <w:rsid w:val="00C316EC"/>
    <w:rsid w:val="00C33469"/>
    <w:rsid w:val="00C4578D"/>
    <w:rsid w:val="00C556D9"/>
    <w:rsid w:val="00C62658"/>
    <w:rsid w:val="00C62833"/>
    <w:rsid w:val="00C633A8"/>
    <w:rsid w:val="00C72821"/>
    <w:rsid w:val="00C85E29"/>
    <w:rsid w:val="00C85FA2"/>
    <w:rsid w:val="00CA4168"/>
    <w:rsid w:val="00CD3ABC"/>
    <w:rsid w:val="00CD45E7"/>
    <w:rsid w:val="00CD5B54"/>
    <w:rsid w:val="00CE4F1A"/>
    <w:rsid w:val="00CF12AA"/>
    <w:rsid w:val="00CF4103"/>
    <w:rsid w:val="00CF5172"/>
    <w:rsid w:val="00D11ED3"/>
    <w:rsid w:val="00D33522"/>
    <w:rsid w:val="00D41BE6"/>
    <w:rsid w:val="00D56E51"/>
    <w:rsid w:val="00D75B7B"/>
    <w:rsid w:val="00D96C92"/>
    <w:rsid w:val="00DA44B1"/>
    <w:rsid w:val="00DA4813"/>
    <w:rsid w:val="00DC0CF8"/>
    <w:rsid w:val="00DC11DE"/>
    <w:rsid w:val="00DE3544"/>
    <w:rsid w:val="00DE53C4"/>
    <w:rsid w:val="00DF5951"/>
    <w:rsid w:val="00E02293"/>
    <w:rsid w:val="00E05B32"/>
    <w:rsid w:val="00E405A3"/>
    <w:rsid w:val="00E77CF1"/>
    <w:rsid w:val="00E81D46"/>
    <w:rsid w:val="00EA17A4"/>
    <w:rsid w:val="00EA7C95"/>
    <w:rsid w:val="00EB13B4"/>
    <w:rsid w:val="00EE7E5A"/>
    <w:rsid w:val="00F12669"/>
    <w:rsid w:val="00F45F19"/>
    <w:rsid w:val="00F5364D"/>
    <w:rsid w:val="00F75468"/>
    <w:rsid w:val="00F81BB3"/>
    <w:rsid w:val="00F87475"/>
    <w:rsid w:val="00F95864"/>
    <w:rsid w:val="00FA734F"/>
    <w:rsid w:val="00FB4AAD"/>
    <w:rsid w:val="00FD4770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426E6-5286-714A-BA05-F9D6EA9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127</cp:revision>
  <cp:lastPrinted>2016-05-14T14:48:00Z</cp:lastPrinted>
  <dcterms:created xsi:type="dcterms:W3CDTF">2016-02-07T10:12:00Z</dcterms:created>
  <dcterms:modified xsi:type="dcterms:W3CDTF">2018-05-27T11:44:00Z</dcterms:modified>
</cp:coreProperties>
</file>